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859E" w14:textId="77777777" w:rsidR="00FE3E32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EF1E379" w14:textId="77777777" w:rsidR="00FE3E32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09A83" w14:textId="77777777" w:rsidR="00FE3E32" w:rsidRPr="00C03CCF" w:rsidRDefault="006E23A7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аспіранта</w:t>
      </w:r>
      <w:r w:rsidR="00FE3E32" w:rsidRPr="00C0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32244951" w14:textId="77777777" w:rsidR="00FE3E32" w:rsidRPr="00C03CCF" w:rsidRDefault="00FE3E32" w:rsidP="00E410E5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03CCF">
        <w:rPr>
          <w:rFonts w:ascii="Times New Roman" w:hAnsi="Times New Roman" w:cs="Times New Roman"/>
          <w:sz w:val="20"/>
          <w:szCs w:val="20"/>
          <w:vertAlign w:val="superscript"/>
        </w:rPr>
        <w:t>(вказати П.І.Б.)</w:t>
      </w:r>
    </w:p>
    <w:p w14:paraId="351D64F8" w14:textId="77777777" w:rsidR="00E410E5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>про виконання освітньо-наукової програми доктора філософії</w:t>
      </w:r>
    </w:p>
    <w:p w14:paraId="43B74EF1" w14:textId="77777777" w:rsidR="00FE3E32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10E5" w:rsidRPr="00C03CCF">
        <w:rPr>
          <w:rFonts w:ascii="Times New Roman" w:hAnsi="Times New Roman" w:cs="Times New Roman"/>
          <w:sz w:val="24"/>
          <w:szCs w:val="24"/>
        </w:rPr>
        <w:t>______</w:t>
      </w:r>
      <w:r w:rsidRPr="00C03CCF">
        <w:rPr>
          <w:rFonts w:ascii="Times New Roman" w:hAnsi="Times New Roman" w:cs="Times New Roman"/>
          <w:sz w:val="24"/>
          <w:szCs w:val="24"/>
        </w:rPr>
        <w:t>_______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C03CCF">
        <w:rPr>
          <w:rFonts w:ascii="Times New Roman" w:hAnsi="Times New Roman" w:cs="Times New Roman"/>
          <w:sz w:val="24"/>
          <w:szCs w:val="24"/>
        </w:rPr>
        <w:t>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>20</w:t>
      </w:r>
      <w:r w:rsidR="00C03CCF" w:rsidRPr="00C03CCF">
        <w:rPr>
          <w:rFonts w:ascii="Times New Roman" w:hAnsi="Times New Roman" w:cs="Times New Roman"/>
          <w:sz w:val="24"/>
          <w:szCs w:val="24"/>
        </w:rPr>
        <w:t>____</w:t>
      </w:r>
      <w:r w:rsidRPr="00C03CCF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14:paraId="6A5C4D03" w14:textId="77777777" w:rsidR="00FE3E32" w:rsidRDefault="00FE3E32" w:rsidP="00C03CC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 w:cs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ерше/друге півріччя)</w:t>
      </w:r>
    </w:p>
    <w:p w14:paraId="720367A5" w14:textId="77777777" w:rsidR="00FE3E32" w:rsidRPr="00B613FB" w:rsidRDefault="00FE3E32" w:rsidP="00FE3E32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AC12F1" w14:textId="77777777"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6000">
        <w:rPr>
          <w:rFonts w:ascii="Times New Roman" w:hAnsi="Times New Roman" w:cs="Times New Roman"/>
          <w:sz w:val="24"/>
          <w:szCs w:val="24"/>
        </w:rPr>
        <w:t>пеціальніс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5F4D89" w14:textId="77777777" w:rsidR="00FE3E32" w:rsidRPr="007972E3" w:rsidRDefault="00FE3E32" w:rsidP="00E410E5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14:paraId="362E847F" w14:textId="77777777"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9DBC34" w14:textId="77777777" w:rsidR="00FE3E32" w:rsidRPr="00D75ED2" w:rsidRDefault="00FE3E32" w:rsidP="00FE3E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B49D5FC" w14:textId="77777777"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000">
        <w:rPr>
          <w:rFonts w:ascii="Times New Roman" w:hAnsi="Times New Roman" w:cs="Times New Roman"/>
          <w:sz w:val="24"/>
          <w:szCs w:val="24"/>
        </w:rPr>
        <w:t>Форма навчанн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6000">
        <w:rPr>
          <w:rFonts w:ascii="Times New Roman" w:hAnsi="Times New Roman" w:cs="Times New Roman"/>
          <w:sz w:val="24"/>
          <w:szCs w:val="24"/>
        </w:rPr>
        <w:t>денна/заочна</w:t>
      </w:r>
    </w:p>
    <w:p w14:paraId="2AA2D5C7" w14:textId="77777777" w:rsidR="00FE3E32" w:rsidRPr="007972E3" w:rsidRDefault="00FE3E32" w:rsidP="00FE3E32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2E3">
        <w:rPr>
          <w:rFonts w:ascii="Times New Roman" w:hAnsi="Times New Roman" w:cs="Times New Roman"/>
          <w:sz w:val="20"/>
          <w:szCs w:val="20"/>
          <w:vertAlign w:val="superscript"/>
        </w:rPr>
        <w:t>(підкреслити, за якою навчається)</w:t>
      </w:r>
    </w:p>
    <w:p w14:paraId="43EFF3BB" w14:textId="77777777" w:rsidR="00FE3E32" w:rsidRPr="00226000" w:rsidRDefault="006E23A7" w:rsidP="00FE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ватна установа "Науково-дослідний інститут публічного права"</w:t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32"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14:paraId="67662EDD" w14:textId="77777777" w:rsidR="00FE3E32" w:rsidRPr="00226000" w:rsidRDefault="00FE3E32" w:rsidP="00FE3E32">
      <w:pPr>
        <w:pStyle w:val="1"/>
        <w:spacing w:line="240" w:lineRule="auto"/>
        <w:rPr>
          <w:sz w:val="24"/>
        </w:rPr>
      </w:pPr>
    </w:p>
    <w:p w14:paraId="5620BDA2" w14:textId="18B04CC6" w:rsidR="00FE3E32" w:rsidRPr="00AF1449" w:rsidRDefault="00447580" w:rsidP="00FE3E32">
      <w:pPr>
        <w:pStyle w:val="1"/>
        <w:spacing w:line="240" w:lineRule="auto"/>
        <w:rPr>
          <w:i w:val="0"/>
          <w:sz w:val="24"/>
          <w:u w:val="single"/>
        </w:rPr>
      </w:pPr>
      <w:r>
        <w:rPr>
          <w:i w:val="0"/>
          <w:sz w:val="24"/>
        </w:rPr>
        <w:t>В</w:t>
      </w:r>
      <w:r w:rsidR="00FE3E32" w:rsidRPr="00AF1449">
        <w:rPr>
          <w:i w:val="0"/>
          <w:sz w:val="24"/>
        </w:rPr>
        <w:t>ідділ</w:t>
      </w:r>
      <w:r>
        <w:rPr>
          <w:i w:val="0"/>
          <w:sz w:val="24"/>
        </w:rPr>
        <w:t xml:space="preserve"> аспірантури</w:t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  <w:r w:rsidR="00FE3E32">
        <w:rPr>
          <w:i w:val="0"/>
          <w:sz w:val="24"/>
          <w:u w:val="single"/>
        </w:rPr>
        <w:tab/>
      </w:r>
    </w:p>
    <w:p w14:paraId="4117D887" w14:textId="77777777"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A835E" w14:textId="77777777" w:rsidR="00FE3E32" w:rsidRPr="00AF1449" w:rsidRDefault="00FE3E32" w:rsidP="00FE3E32">
      <w:pPr>
        <w:pStyle w:val="1"/>
        <w:spacing w:line="240" w:lineRule="auto"/>
        <w:rPr>
          <w:i w:val="0"/>
          <w:sz w:val="24"/>
          <w:lang w:eastAsia="uk-UA"/>
        </w:rPr>
      </w:pPr>
      <w:r w:rsidRPr="00AF1449">
        <w:rPr>
          <w:i w:val="0"/>
          <w:sz w:val="24"/>
        </w:rPr>
        <w:t>Тема дисертаційного дослідження</w:t>
      </w:r>
    </w:p>
    <w:p w14:paraId="3BEE7C33" w14:textId="77777777"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1F7C34" w14:textId="77777777"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ECC244" w14:textId="77777777" w:rsidR="00FE3E32" w:rsidRPr="00226000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56958" w14:textId="77777777" w:rsidR="00226000" w:rsidRPr="00226000" w:rsidRDefault="00226000" w:rsidP="00226000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 xml:space="preserve">Науковий керівник </w:t>
      </w:r>
      <w:r w:rsidRPr="00AF1449">
        <w:rPr>
          <w:sz w:val="20"/>
          <w:szCs w:val="20"/>
        </w:rPr>
        <w:t>(прізвище, ім’я, по-батькові, науковий ступінь та вчене звання)</w:t>
      </w:r>
    </w:p>
    <w:p w14:paraId="6207291D" w14:textId="77777777" w:rsidR="00226000" w:rsidRPr="00226000" w:rsidRDefault="00226000" w:rsidP="00226000">
      <w:pPr>
        <w:pStyle w:val="a4"/>
        <w:spacing w:line="240" w:lineRule="auto"/>
        <w:rPr>
          <w:sz w:val="24"/>
          <w:u w:val="single"/>
        </w:rPr>
      </w:pP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</w:p>
    <w:p w14:paraId="47C116B3" w14:textId="77777777" w:rsidR="00B613FB" w:rsidRPr="00B613FB" w:rsidRDefault="00B613FB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90B0B6" w14:textId="77777777"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5B">
        <w:rPr>
          <w:rFonts w:ascii="Times New Roman" w:hAnsi="Times New Roman" w:cs="Times New Roman"/>
          <w:b/>
          <w:sz w:val="24"/>
          <w:szCs w:val="24"/>
        </w:rPr>
        <w:t>І. Виконання наукової складової підготовки доктора філософії</w:t>
      </w:r>
      <w:r w:rsidR="00CE0449">
        <w:rPr>
          <w:rFonts w:ascii="Times New Roman" w:hAnsi="Times New Roman" w:cs="Times New Roman"/>
          <w:b/>
          <w:sz w:val="24"/>
          <w:szCs w:val="24"/>
        </w:rPr>
        <w:t>:</w:t>
      </w:r>
    </w:p>
    <w:p w14:paraId="2AD80E3C" w14:textId="77777777" w:rsidR="00E410E5" w:rsidRPr="00E410E5" w:rsidRDefault="00E410E5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0E5">
        <w:rPr>
          <w:rFonts w:ascii="Times New Roman" w:hAnsi="Times New Roman" w:cs="Times New Roman"/>
          <w:sz w:val="20"/>
          <w:szCs w:val="20"/>
        </w:rPr>
        <w:t>(які розділи дисертації розроблені, публікація статей, участь у роботі конференцій, апробація дисертації тощо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A6DEA7" w14:textId="77777777"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5B871C0" w14:textId="77777777" w:rsidR="00AF1449" w:rsidRPr="00B613FB" w:rsidRDefault="00246A5B" w:rsidP="00B61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FB">
        <w:rPr>
          <w:rFonts w:ascii="Times New Roman" w:hAnsi="Times New Roman" w:cs="Times New Roman"/>
          <w:b/>
          <w:sz w:val="24"/>
          <w:szCs w:val="24"/>
        </w:rPr>
        <w:t>І</w:t>
      </w:r>
      <w:r w:rsidR="00AF1449" w:rsidRPr="00B613FB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14:paraId="4FF0BEB9" w14:textId="77777777" w:rsidR="00CE0449" w:rsidRDefault="00E410E5" w:rsidP="00CE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0449">
        <w:rPr>
          <w:rFonts w:ascii="Times New Roman" w:hAnsi="Times New Roman" w:cs="Times New Roman"/>
          <w:sz w:val="20"/>
          <w:szCs w:val="20"/>
        </w:rPr>
        <w:t xml:space="preserve">(які іспити </w:t>
      </w:r>
      <w:r w:rsidR="00CE0449" w:rsidRPr="00CE0449">
        <w:rPr>
          <w:rFonts w:ascii="Times New Roman" w:hAnsi="Times New Roman" w:cs="Times New Roman"/>
          <w:sz w:val="20"/>
          <w:szCs w:val="20"/>
        </w:rPr>
        <w:t>відповідно до навчального плану складені, їх обсяг, проходження асистентської педагогічної практики тощо)</w:t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D18F3B" w14:textId="77777777" w:rsidR="00226000" w:rsidRPr="005F100D" w:rsidRDefault="00226000" w:rsidP="00226000">
      <w:pPr>
        <w:pStyle w:val="a4"/>
        <w:spacing w:line="240" w:lineRule="auto"/>
        <w:rPr>
          <w:iCs/>
          <w:sz w:val="24"/>
        </w:rPr>
      </w:pPr>
      <w:r w:rsidRPr="005F100D">
        <w:rPr>
          <w:b/>
          <w:bCs/>
          <w:iCs/>
          <w:sz w:val="24"/>
        </w:rPr>
        <w:lastRenderedPageBreak/>
        <w:t xml:space="preserve">Оцінка виконання індивідуального плану аспіранта </w:t>
      </w:r>
      <w:r w:rsidRPr="005F100D">
        <w:rPr>
          <w:iCs/>
          <w:sz w:val="20"/>
          <w:szCs w:val="20"/>
        </w:rPr>
        <w:t>(зазначається науковим керівником)</w:t>
      </w:r>
    </w:p>
    <w:p w14:paraId="3F70A3F9" w14:textId="77777777" w:rsidR="00226000" w:rsidRPr="005F100D" w:rsidRDefault="005F100D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</w:p>
    <w:p w14:paraId="5F4F639E" w14:textId="77777777"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14:paraId="03AD8E47" w14:textId="77777777"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3437E028" w14:textId="77777777"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5E9F385E" w14:textId="77777777" w:rsidR="00CE0449" w:rsidRPr="00226000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1D426630" w14:textId="77777777" w:rsidR="006470F3" w:rsidRPr="00226000" w:rsidRDefault="005F100D" w:rsidP="006470F3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</w:t>
      </w:r>
      <w:r w:rsidR="00226000" w:rsidRPr="005F100D">
        <w:rPr>
          <w:b/>
          <w:bCs/>
          <w:sz w:val="24"/>
        </w:rPr>
        <w:t>ауков</w:t>
      </w:r>
      <w:r w:rsidRPr="005F100D">
        <w:rPr>
          <w:b/>
          <w:bCs/>
          <w:sz w:val="24"/>
        </w:rPr>
        <w:t>ий</w:t>
      </w:r>
      <w:r w:rsidR="00226000" w:rsidRPr="005F100D">
        <w:rPr>
          <w:b/>
          <w:bCs/>
          <w:sz w:val="24"/>
        </w:rPr>
        <w:t xml:space="preserve"> керівник</w:t>
      </w:r>
      <w:r w:rsidR="006470F3" w:rsidRPr="00226000">
        <w:rPr>
          <w:sz w:val="24"/>
        </w:rPr>
        <w:t>______________________________/</w:t>
      </w:r>
      <w:r w:rsidR="006470F3">
        <w:rPr>
          <w:sz w:val="24"/>
        </w:rPr>
        <w:t xml:space="preserve"> ________________________ </w:t>
      </w:r>
      <w:r w:rsidR="006470F3" w:rsidRPr="00226000">
        <w:rPr>
          <w:sz w:val="24"/>
        </w:rPr>
        <w:t>/</w:t>
      </w:r>
    </w:p>
    <w:p w14:paraId="1756F277" w14:textId="77777777" w:rsidR="006470F3" w:rsidRPr="00226000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 w:rsidRPr="00B81264">
        <w:rPr>
          <w:sz w:val="20"/>
          <w:szCs w:val="20"/>
          <w:vertAlign w:val="superscript"/>
          <w:lang w:val="ru-RU"/>
        </w:rPr>
        <w:t>(підпис)</w:t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 w:rsidRPr="00B81264">
        <w:rPr>
          <w:sz w:val="20"/>
          <w:szCs w:val="20"/>
          <w:vertAlign w:val="superscript"/>
          <w:lang w:val="ru-RU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14:paraId="7DA08D74" w14:textId="77777777" w:rsidR="00226000" w:rsidRPr="00226000" w:rsidRDefault="00226000" w:rsidP="006470F3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14:paraId="135F8D42" w14:textId="77777777" w:rsidR="005F100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53BAE907" w14:textId="77777777"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448A9965" w14:textId="77777777"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142B8818" w14:textId="77777777"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14:paraId="6510B05F" w14:textId="1284FBB6" w:rsidR="00226000" w:rsidRPr="005F100D" w:rsidRDefault="00226000" w:rsidP="00226000">
      <w:pPr>
        <w:pStyle w:val="a4"/>
        <w:spacing w:line="240" w:lineRule="auto"/>
        <w:jc w:val="center"/>
        <w:rPr>
          <w:bCs/>
          <w:spacing w:val="40"/>
          <w:sz w:val="24"/>
        </w:rPr>
      </w:pPr>
      <w:r w:rsidRPr="00226000">
        <w:rPr>
          <w:b/>
          <w:bCs/>
          <w:spacing w:val="40"/>
          <w:sz w:val="24"/>
        </w:rPr>
        <w:t xml:space="preserve">Висновок </w:t>
      </w:r>
      <w:r w:rsidR="00F40628">
        <w:rPr>
          <w:b/>
          <w:bCs/>
          <w:spacing w:val="40"/>
          <w:sz w:val="24"/>
        </w:rPr>
        <w:t>відділу</w:t>
      </w:r>
      <w:r w:rsidR="00447580">
        <w:rPr>
          <w:b/>
          <w:bCs/>
          <w:spacing w:val="40"/>
          <w:sz w:val="24"/>
        </w:rPr>
        <w:t xml:space="preserve"> аспірантури</w:t>
      </w:r>
    </w:p>
    <w:p w14:paraId="4C4B1A6E" w14:textId="77777777" w:rsidR="005F100D" w:rsidRPr="005F100D" w:rsidRDefault="005F100D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14:paraId="7841D9B4" w14:textId="77777777"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14:paraId="1149D63D" w14:textId="77777777"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58ACA1C6" w14:textId="737965E1" w:rsidR="00C03CCF" w:rsidRPr="005F100D" w:rsidRDefault="00C03CCF" w:rsidP="00C03CCF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  <w:r w:rsidR="00447580" w:rsidRPr="00447580">
        <w:rPr>
          <w:sz w:val="24"/>
        </w:rPr>
        <w:t xml:space="preserve"> </w:t>
      </w:r>
      <w:r w:rsidR="00447580" w:rsidRPr="005F100D">
        <w:rPr>
          <w:sz w:val="24"/>
        </w:rPr>
        <w:t>№_____</w:t>
      </w:r>
    </w:p>
    <w:p w14:paraId="71C70AEF" w14:textId="77777777"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14:paraId="7BFB6323" w14:textId="77777777"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14:paraId="761740B4" w14:textId="77777777"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14:paraId="751A377E" w14:textId="77777777"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14:paraId="09CFD197" w14:textId="77777777" w:rsidR="00C03CCF" w:rsidRPr="00226000" w:rsidRDefault="00C03CCF" w:rsidP="00226000">
      <w:pPr>
        <w:pStyle w:val="a4"/>
        <w:spacing w:line="240" w:lineRule="auto"/>
        <w:rPr>
          <w:b/>
          <w:bCs/>
          <w:sz w:val="24"/>
        </w:rPr>
      </w:pPr>
    </w:p>
    <w:p w14:paraId="04A8483B" w14:textId="59883FA3" w:rsidR="00226000" w:rsidRPr="005F100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5F100D">
        <w:rPr>
          <w:b/>
          <w:bCs/>
          <w:sz w:val="24"/>
        </w:rPr>
        <w:t xml:space="preserve">Завідувач </w:t>
      </w:r>
      <w:r w:rsidR="00F40628">
        <w:rPr>
          <w:b/>
          <w:bCs/>
          <w:sz w:val="24"/>
        </w:rPr>
        <w:t>відділу</w:t>
      </w:r>
      <w:r w:rsidR="00447580">
        <w:rPr>
          <w:b/>
          <w:bCs/>
          <w:sz w:val="24"/>
        </w:rPr>
        <w:t xml:space="preserve"> аспірнтури</w:t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F4062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</w:p>
    <w:p w14:paraId="46E79FA7" w14:textId="77777777" w:rsidR="00226000" w:rsidRPr="008403D6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8403D6">
        <w:rPr>
          <w:sz w:val="20"/>
          <w:szCs w:val="20"/>
          <w:vertAlign w:val="superscript"/>
        </w:rPr>
        <w:t>(підпис, науковий ступінь, прізвище, ініціали)</w:t>
      </w:r>
    </w:p>
    <w:p w14:paraId="3EE4A78E" w14:textId="77777777" w:rsidR="000101B5" w:rsidRPr="00226000" w:rsidRDefault="000101B5" w:rsidP="0022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01B5" w:rsidRPr="00226000" w:rsidSect="009309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593C" w14:textId="77777777" w:rsidR="00AC5150" w:rsidRDefault="00AC5150" w:rsidP="00C3511E">
      <w:pPr>
        <w:spacing w:after="0" w:line="240" w:lineRule="auto"/>
      </w:pPr>
      <w:r>
        <w:separator/>
      </w:r>
    </w:p>
  </w:endnote>
  <w:endnote w:type="continuationSeparator" w:id="0">
    <w:p w14:paraId="56530A17" w14:textId="77777777" w:rsidR="00AC5150" w:rsidRDefault="00AC5150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32AE" w14:textId="77777777" w:rsidR="00AC5150" w:rsidRDefault="00AC5150" w:rsidP="00C3511E">
      <w:pPr>
        <w:spacing w:after="0" w:line="240" w:lineRule="auto"/>
      </w:pPr>
      <w:r>
        <w:separator/>
      </w:r>
    </w:p>
  </w:footnote>
  <w:footnote w:type="continuationSeparator" w:id="0">
    <w:p w14:paraId="3CC95C7E" w14:textId="77777777" w:rsidR="00AC5150" w:rsidRDefault="00AC5150" w:rsidP="00C3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1B5"/>
    <w:rsid w:val="000101B5"/>
    <w:rsid w:val="00186155"/>
    <w:rsid w:val="001F589D"/>
    <w:rsid w:val="00226000"/>
    <w:rsid w:val="00246A5B"/>
    <w:rsid w:val="002E5793"/>
    <w:rsid w:val="003A3A44"/>
    <w:rsid w:val="00447580"/>
    <w:rsid w:val="00554E34"/>
    <w:rsid w:val="005F100D"/>
    <w:rsid w:val="006470F3"/>
    <w:rsid w:val="006E23A7"/>
    <w:rsid w:val="007E32A0"/>
    <w:rsid w:val="008403D6"/>
    <w:rsid w:val="008B3162"/>
    <w:rsid w:val="00930965"/>
    <w:rsid w:val="00A43C78"/>
    <w:rsid w:val="00AC5150"/>
    <w:rsid w:val="00AF1449"/>
    <w:rsid w:val="00B613FB"/>
    <w:rsid w:val="00C03CCF"/>
    <w:rsid w:val="00C23B08"/>
    <w:rsid w:val="00C3511E"/>
    <w:rsid w:val="00C95246"/>
    <w:rsid w:val="00CA7DAF"/>
    <w:rsid w:val="00CE0449"/>
    <w:rsid w:val="00E410E5"/>
    <w:rsid w:val="00F40628"/>
    <w:rsid w:val="00F62E77"/>
    <w:rsid w:val="00FE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0C2A"/>
  <w15:docId w15:val="{F02C0DCB-C226-4105-80F9-84249D50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F3A6-7048-461D-86BB-11C3E43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Костянтин Шкарупа</cp:lastModifiedBy>
  <cp:revision>14</cp:revision>
  <cp:lastPrinted>2016-06-14T08:20:00Z</cp:lastPrinted>
  <dcterms:created xsi:type="dcterms:W3CDTF">2016-06-10T13:17:00Z</dcterms:created>
  <dcterms:modified xsi:type="dcterms:W3CDTF">2021-06-22T15:37:00Z</dcterms:modified>
</cp:coreProperties>
</file>